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C65D" w14:textId="32AE107D" w:rsidR="00F4669B" w:rsidRPr="00D52559" w:rsidRDefault="00F4669B" w:rsidP="00F466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</w:rPr>
      </w:pPr>
      <w:bookmarkStart w:id="0" w:name="_GoBack"/>
      <w:bookmarkEnd w:id="0"/>
    </w:p>
    <w:p w14:paraId="57AEBB85" w14:textId="5F1C7D1D" w:rsidR="00F4669B" w:rsidRPr="00D52559" w:rsidRDefault="002412F1" w:rsidP="00F4669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ENCLOSURE</w:t>
      </w:r>
      <w:r w:rsidR="004B0D00" w:rsidRPr="00D52559">
        <w:rPr>
          <w:rFonts w:ascii="Calibri" w:hAnsi="Calibri" w:cs="Calibri"/>
          <w:b/>
          <w:bCs/>
          <w:sz w:val="22"/>
          <w:szCs w:val="22"/>
          <w:u w:val="single"/>
        </w:rPr>
        <w:t xml:space="preserve"> B</w:t>
      </w:r>
    </w:p>
    <w:p w14:paraId="106C1C46" w14:textId="7FCE3B08" w:rsidR="00F4669B" w:rsidRPr="00D52559" w:rsidRDefault="002412F1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MPANY DETAILS</w:t>
      </w:r>
    </w:p>
    <w:p w14:paraId="26B659A8" w14:textId="5A904FC4" w:rsidR="00F01E40" w:rsidRPr="00D52559" w:rsidRDefault="002412F1" w:rsidP="00F01E4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TIST / COMPANY NAME</w:t>
      </w:r>
    </w:p>
    <w:p w14:paraId="55FA2D86" w14:textId="07B352CC" w:rsidR="00F01E40" w:rsidRPr="00D52559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64EFAE8E" w14:textId="5EB5C3B2" w:rsidR="00A77D67" w:rsidRPr="00A77D67" w:rsidRDefault="002412F1" w:rsidP="00A77D6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PERATIVE OFFICE</w:t>
      </w:r>
    </w:p>
    <w:p w14:paraId="4D3D894C" w14:textId="498E19F4" w:rsidR="00A77D67" w:rsidRPr="00A77D67" w:rsidRDefault="00ED6FDE" w:rsidP="00A77D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5DF040B8" w14:textId="6199C932" w:rsidR="00A77D67" w:rsidRPr="00A77D67" w:rsidRDefault="002412F1" w:rsidP="00F4669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IN CONTACT OF THE COMPANY </w:t>
      </w:r>
    </w:p>
    <w:p w14:paraId="17D5BF61" w14:textId="26E5555B" w:rsidR="00F01E40" w:rsidRPr="00D52559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4D5DCD98" w14:textId="1CD210EE" w:rsidR="00A77D67" w:rsidRPr="00A77D67" w:rsidRDefault="00A77D67" w:rsidP="00A77D6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rPr>
          <w:rFonts w:ascii="Calibri" w:hAnsi="Calibri" w:cs="Calibri"/>
          <w:b/>
          <w:sz w:val="22"/>
          <w:szCs w:val="22"/>
        </w:rPr>
      </w:pPr>
      <w:r w:rsidRPr="00A77D67">
        <w:rPr>
          <w:rFonts w:ascii="Calibri" w:hAnsi="Calibri" w:cs="Calibri"/>
          <w:b/>
          <w:sz w:val="22"/>
          <w:szCs w:val="22"/>
        </w:rPr>
        <w:t>SIAE</w:t>
      </w:r>
      <w:r w:rsidR="002412F1">
        <w:rPr>
          <w:rFonts w:ascii="Calibri" w:hAnsi="Calibri" w:cs="Calibri"/>
          <w:b/>
          <w:sz w:val="22"/>
          <w:szCs w:val="22"/>
        </w:rPr>
        <w:t xml:space="preserve"> DETAILS</w:t>
      </w: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943"/>
        <w:gridCol w:w="2977"/>
        <w:gridCol w:w="2268"/>
        <w:gridCol w:w="1924"/>
      </w:tblGrid>
      <w:tr w:rsidR="00A77D67" w:rsidRPr="00D52559" w14:paraId="0C7A087A" w14:textId="77777777" w:rsidTr="00A77D67">
        <w:tc>
          <w:tcPr>
            <w:tcW w:w="2943" w:type="dxa"/>
          </w:tcPr>
          <w:p w14:paraId="17F016C2" w14:textId="39120328" w:rsidR="00A77D67" w:rsidRPr="00D52559" w:rsidRDefault="002412F1" w:rsidP="002412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mpany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n</w:t>
            </w:r>
            <w:r w:rsidR="00A77D67">
              <w:rPr>
                <w:rFonts w:ascii="Calibri" w:hAnsi="Calibri" w:cs="Calibri"/>
                <w:b/>
                <w:sz w:val="22"/>
                <w:szCs w:val="22"/>
              </w:rPr>
              <w:t xml:space="preserve"> SIA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license</w:t>
            </w:r>
            <w:proofErr w:type="spellEnd"/>
          </w:p>
        </w:tc>
        <w:tc>
          <w:tcPr>
            <w:tcW w:w="2977" w:type="dxa"/>
          </w:tcPr>
          <w:p w14:paraId="70A5C167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F97DB6" w14:textId="65B34C82" w:rsidR="00A77D67" w:rsidRPr="00D52559" w:rsidRDefault="00A77D67" w:rsidP="002412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IAE </w:t>
            </w:r>
            <w:r w:rsidR="002412F1">
              <w:rPr>
                <w:rFonts w:ascii="Calibri" w:hAnsi="Calibri" w:cs="Calibri"/>
                <w:b/>
                <w:sz w:val="22"/>
                <w:szCs w:val="22"/>
              </w:rPr>
              <w:t>Work code</w:t>
            </w:r>
          </w:p>
        </w:tc>
        <w:tc>
          <w:tcPr>
            <w:tcW w:w="1924" w:type="dxa"/>
          </w:tcPr>
          <w:p w14:paraId="7B587B2B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20600A7E" w14:textId="77777777" w:rsidTr="00A77D67">
        <w:tc>
          <w:tcPr>
            <w:tcW w:w="2943" w:type="dxa"/>
          </w:tcPr>
          <w:p w14:paraId="40A3DA81" w14:textId="74066B39" w:rsidR="00A77D67" w:rsidRPr="00D52559" w:rsidRDefault="00A77D67" w:rsidP="002412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ire</w:t>
            </w:r>
            <w:r w:rsidR="002412F1">
              <w:rPr>
                <w:rFonts w:ascii="Calibri" w:hAnsi="Calibri" w:cs="Calibri"/>
                <w:b/>
                <w:sz w:val="22"/>
                <w:szCs w:val="22"/>
              </w:rPr>
              <w:t>cted</w:t>
            </w:r>
            <w:proofErr w:type="spellEnd"/>
            <w:r w:rsidR="002412F1">
              <w:rPr>
                <w:rFonts w:ascii="Calibri" w:hAnsi="Calibri" w:cs="Calibri"/>
                <w:b/>
                <w:sz w:val="22"/>
                <w:szCs w:val="22"/>
              </w:rPr>
              <w:t xml:space="preserve"> by</w:t>
            </w:r>
          </w:p>
        </w:tc>
        <w:tc>
          <w:tcPr>
            <w:tcW w:w="2977" w:type="dxa"/>
          </w:tcPr>
          <w:p w14:paraId="69026AD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C8B99B" w14:textId="31573371" w:rsidR="00A77D67" w:rsidRPr="00D52559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uthor of th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iece</w:t>
            </w:r>
            <w:proofErr w:type="spellEnd"/>
          </w:p>
        </w:tc>
        <w:tc>
          <w:tcPr>
            <w:tcW w:w="1924" w:type="dxa"/>
          </w:tcPr>
          <w:p w14:paraId="5B85357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3DB2A469" w14:textId="77777777" w:rsidTr="00A77D67">
        <w:tc>
          <w:tcPr>
            <w:tcW w:w="2943" w:type="dxa"/>
          </w:tcPr>
          <w:p w14:paraId="1F7F4078" w14:textId="0F6563BD" w:rsidR="00A77D67" w:rsidRPr="00D52559" w:rsidRDefault="002412F1" w:rsidP="002412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NPALS INSURANCE </w:t>
            </w:r>
          </w:p>
        </w:tc>
        <w:tc>
          <w:tcPr>
            <w:tcW w:w="2977" w:type="dxa"/>
          </w:tcPr>
          <w:p w14:paraId="6FD8F403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160EAC" w14:textId="0930EDA3" w:rsidR="00A77D67" w:rsidRPr="00D52559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I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uthor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rotecte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by SIAE?</w:t>
            </w:r>
          </w:p>
        </w:tc>
        <w:tc>
          <w:tcPr>
            <w:tcW w:w="1924" w:type="dxa"/>
          </w:tcPr>
          <w:p w14:paraId="763DD8CA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316CA7AE" w14:textId="77777777" w:rsidTr="00A77D67">
        <w:tc>
          <w:tcPr>
            <w:tcW w:w="2943" w:type="dxa"/>
          </w:tcPr>
          <w:p w14:paraId="095A20B2" w14:textId="5D9A78DE" w:rsidR="00A77D67" w:rsidRPr="00D52559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ecis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f th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iece</w:t>
            </w:r>
            <w:proofErr w:type="spellEnd"/>
            <w:r w:rsidR="00A77D6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61A50A4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87454B" w14:textId="23E3CBAE" w:rsidR="00A77D67" w:rsidRPr="00D52559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you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hav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usic in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your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iec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1924" w:type="dxa"/>
          </w:tcPr>
          <w:p w14:paraId="477A146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506F69D9" w14:textId="77777777" w:rsidTr="00A77D67">
        <w:tc>
          <w:tcPr>
            <w:tcW w:w="2943" w:type="dxa"/>
          </w:tcPr>
          <w:p w14:paraId="45C3A3C2" w14:textId="676AC618" w:rsidR="00A77D67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Kin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iece</w:t>
            </w:r>
            <w:proofErr w:type="spellEnd"/>
          </w:p>
          <w:p w14:paraId="30697AE7" w14:textId="14C3A82C" w:rsidR="00A77D67" w:rsidRPr="00D52559" w:rsidRDefault="00A77D67" w:rsidP="002412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="002412F1">
              <w:rPr>
                <w:rFonts w:ascii="Calibri" w:hAnsi="Calibri" w:cs="Calibri"/>
                <w:b/>
                <w:sz w:val="22"/>
                <w:szCs w:val="22"/>
              </w:rPr>
              <w:t>as</w:t>
            </w:r>
            <w:proofErr w:type="spellEnd"/>
            <w:r w:rsidR="002412F1">
              <w:rPr>
                <w:rFonts w:ascii="Calibri" w:hAnsi="Calibri" w:cs="Calibri"/>
                <w:b/>
                <w:sz w:val="22"/>
                <w:szCs w:val="22"/>
              </w:rPr>
              <w:t xml:space="preserve"> o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IAE</w:t>
            </w:r>
            <w:r w:rsidR="002412F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2412F1">
              <w:rPr>
                <w:rFonts w:ascii="Calibri" w:hAnsi="Calibri" w:cs="Calibri"/>
                <w:b/>
                <w:sz w:val="22"/>
                <w:szCs w:val="22"/>
              </w:rPr>
              <w:t>licens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14:paraId="599CCEB3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B2A09C" w14:textId="090B090C" w:rsidR="00A77D67" w:rsidRPr="00D52559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I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the music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rotecte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by SIAE</w:t>
            </w:r>
            <w:r w:rsidR="00A77D67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1924" w:type="dxa"/>
          </w:tcPr>
          <w:p w14:paraId="32C87CFB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A1301BD" w14:textId="008B36E8" w:rsidR="00F01E40" w:rsidRPr="00D52559" w:rsidRDefault="00F01E40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440792B3" w14:textId="68E6FDDF" w:rsidR="00F01E40" w:rsidRPr="00AD61A4" w:rsidRDefault="002412F1" w:rsidP="00AD61A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 xml:space="preserve">NUMBER OF MEMBERS INVOLVED IN THE PIECE </w:t>
      </w:r>
      <w:r w:rsidR="00ED6FDE">
        <w:rPr>
          <w:rFonts w:ascii="Calibri" w:hAnsi="Calibri" w:cs="Calibri"/>
          <w:bCs/>
          <w:sz w:val="22"/>
          <w:szCs w:val="22"/>
          <w:u w:val="single"/>
        </w:rPr>
        <w:t>                  </w:t>
      </w:r>
    </w:p>
    <w:p w14:paraId="64F7DAAA" w14:textId="794AC145" w:rsidR="00AD61A4" w:rsidRPr="00AD61A4" w:rsidRDefault="002412F1" w:rsidP="00AD61A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MBERS INVOLVED IN THE PIECE</w:t>
      </w: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154E4" w:rsidRPr="00D52559" w14:paraId="191935AD" w14:textId="77777777" w:rsidTr="007F1A4F">
        <w:tc>
          <w:tcPr>
            <w:tcW w:w="2528" w:type="dxa"/>
          </w:tcPr>
          <w:p w14:paraId="2B94EC56" w14:textId="740BF184" w:rsidR="001154E4" w:rsidRPr="00D52559" w:rsidRDefault="001154E4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="000C067F">
              <w:rPr>
                <w:rFonts w:ascii="Calibri" w:hAnsi="Calibri" w:cs="Calibri"/>
                <w:b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528" w:type="dxa"/>
          </w:tcPr>
          <w:p w14:paraId="0B3B7ACF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3E30955" w14:textId="63F5CD13" w:rsidR="001154E4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528" w:type="dxa"/>
          </w:tcPr>
          <w:p w14:paraId="37E9A2D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E87B1DF" w14:textId="77777777" w:rsidTr="007F1A4F">
        <w:tc>
          <w:tcPr>
            <w:tcW w:w="2528" w:type="dxa"/>
          </w:tcPr>
          <w:p w14:paraId="772CF554" w14:textId="10AB14B3" w:rsidR="001154E4" w:rsidRPr="00D52559" w:rsidRDefault="001154E4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0C067F">
              <w:rPr>
                <w:rFonts w:ascii="Calibri" w:hAnsi="Calibri" w:cs="Calibri"/>
                <w:b/>
                <w:sz w:val="22"/>
                <w:szCs w:val="22"/>
              </w:rPr>
              <w:t>ole</w:t>
            </w:r>
            <w:proofErr w:type="spellEnd"/>
          </w:p>
        </w:tc>
        <w:tc>
          <w:tcPr>
            <w:tcW w:w="2528" w:type="dxa"/>
          </w:tcPr>
          <w:p w14:paraId="12CC7C4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9C92EEC" w14:textId="2FA4FB66" w:rsidR="001154E4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irth</w:t>
            </w:r>
            <w:proofErr w:type="spellEnd"/>
            <w:r w:rsidR="001154E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461A003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4893277" w14:textId="77777777" w:rsidTr="007F1A4F">
        <w:tc>
          <w:tcPr>
            <w:tcW w:w="2528" w:type="dxa"/>
          </w:tcPr>
          <w:p w14:paraId="66BF9B11" w14:textId="223B03AA" w:rsidR="001154E4" w:rsidRPr="00D52559" w:rsidRDefault="000C067F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ssport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5FACBA1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6CA356" w14:textId="1E1B3AE3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62C2C194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19DC278B" w14:textId="77777777" w:rsidTr="007F1A4F">
        <w:tc>
          <w:tcPr>
            <w:tcW w:w="2528" w:type="dxa"/>
          </w:tcPr>
          <w:p w14:paraId="7E61F384" w14:textId="0A9894FC" w:rsidR="001154E4" w:rsidRPr="00D52559" w:rsidRDefault="000C067F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28" w:type="dxa"/>
          </w:tcPr>
          <w:p w14:paraId="0EC80B90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2B70497D" w14:textId="02BC8644" w:rsidR="001154E4" w:rsidRPr="00D52559" w:rsidRDefault="000C067F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0DC00067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29EB7C1D" w14:textId="77777777" w:rsidTr="007F1A4F">
        <w:tc>
          <w:tcPr>
            <w:tcW w:w="2528" w:type="dxa"/>
          </w:tcPr>
          <w:p w14:paraId="133E5F7E" w14:textId="5E92D60A" w:rsidR="001154E4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5AE20F1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2D6A70B3" w14:textId="4D08558B" w:rsidR="001154E4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lephon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6772607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DB0410A" w14:textId="77777777" w:rsidR="001154E4" w:rsidRDefault="001154E4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3E56F19" w14:textId="77777777" w:rsidR="00AD61A4" w:rsidRDefault="00AD61A4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53E3F5D0" w14:textId="77777777" w:rsidR="00AD61A4" w:rsidRDefault="00AD61A4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6B59FD55" w14:textId="77777777" w:rsidR="00AD61A4" w:rsidRDefault="00AD61A4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165EF225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4D8CFE52" w14:textId="77777777" w:rsidTr="007F1A4F">
        <w:tc>
          <w:tcPr>
            <w:tcW w:w="2528" w:type="dxa"/>
          </w:tcPr>
          <w:p w14:paraId="7B075F5F" w14:textId="2F8F100E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5255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528" w:type="dxa"/>
          </w:tcPr>
          <w:p w14:paraId="64E2BE4A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9AB039B" w14:textId="0ABCBD28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528" w:type="dxa"/>
          </w:tcPr>
          <w:p w14:paraId="60B652A2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3321B05B" w14:textId="77777777" w:rsidTr="007F1A4F">
        <w:tc>
          <w:tcPr>
            <w:tcW w:w="2528" w:type="dxa"/>
          </w:tcPr>
          <w:p w14:paraId="35057817" w14:textId="02F29B53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2528" w:type="dxa"/>
          </w:tcPr>
          <w:p w14:paraId="2DDCDE34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D452E2F" w14:textId="41702012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irth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32098AE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6CDAA80A" w14:textId="77777777" w:rsidTr="007F1A4F">
        <w:tc>
          <w:tcPr>
            <w:tcW w:w="2528" w:type="dxa"/>
          </w:tcPr>
          <w:p w14:paraId="2E776C00" w14:textId="477303F6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ssport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367706C8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F4BE4C6" w14:textId="1F95B91D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6D9449A8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3318A2D9" w14:textId="77777777" w:rsidTr="007F1A4F">
        <w:tc>
          <w:tcPr>
            <w:tcW w:w="2528" w:type="dxa"/>
          </w:tcPr>
          <w:p w14:paraId="1B6D8B22" w14:textId="5865BC84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28" w:type="dxa"/>
          </w:tcPr>
          <w:p w14:paraId="547F68CC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36E444F5" w14:textId="15E3130F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6E364597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3A16C2E2" w14:textId="77777777" w:rsidTr="007F1A4F">
        <w:tc>
          <w:tcPr>
            <w:tcW w:w="2528" w:type="dxa"/>
          </w:tcPr>
          <w:p w14:paraId="532C3560" w14:textId="29FA9DD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620875D8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99DD4BA" w14:textId="456EF98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lephon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36F6EE0A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7CD2771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046ED6F9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1EF8FBBF" w14:textId="77777777" w:rsidTr="007F1A4F">
        <w:tc>
          <w:tcPr>
            <w:tcW w:w="2528" w:type="dxa"/>
          </w:tcPr>
          <w:p w14:paraId="163F3C5C" w14:textId="68E79EB3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528" w:type="dxa"/>
          </w:tcPr>
          <w:p w14:paraId="12FB4A40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D5C2EE6" w14:textId="1E0204E8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528" w:type="dxa"/>
          </w:tcPr>
          <w:p w14:paraId="6480097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4C13EC6E" w14:textId="77777777" w:rsidTr="007F1A4F">
        <w:tc>
          <w:tcPr>
            <w:tcW w:w="2528" w:type="dxa"/>
          </w:tcPr>
          <w:p w14:paraId="50DE811D" w14:textId="10D774ED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2528" w:type="dxa"/>
          </w:tcPr>
          <w:p w14:paraId="030C0E4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8B897E" w14:textId="7A9BDCB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irth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04264AE5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666FCF72" w14:textId="77777777" w:rsidTr="007F1A4F">
        <w:tc>
          <w:tcPr>
            <w:tcW w:w="2528" w:type="dxa"/>
          </w:tcPr>
          <w:p w14:paraId="33621C59" w14:textId="4D7F6F64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ssport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55E64CF6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F234FE8" w14:textId="537119C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08BD6F9F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01E28F2" w14:textId="77777777" w:rsidTr="007F1A4F">
        <w:tc>
          <w:tcPr>
            <w:tcW w:w="2528" w:type="dxa"/>
          </w:tcPr>
          <w:p w14:paraId="6A763A74" w14:textId="53EF561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28" w:type="dxa"/>
          </w:tcPr>
          <w:p w14:paraId="54AD5F83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A360999" w14:textId="7C575D7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261AE05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324DF42D" w14:textId="77777777" w:rsidTr="007F1A4F">
        <w:tc>
          <w:tcPr>
            <w:tcW w:w="2528" w:type="dxa"/>
          </w:tcPr>
          <w:p w14:paraId="5015D1F6" w14:textId="6758A276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7024A28E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87D19C5" w14:textId="743DF645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lephon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025281E6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3661685" w14:textId="77777777" w:rsidR="00F01E40" w:rsidRDefault="00F01E40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2B39B56C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2BE17A37" w14:textId="77777777" w:rsidTr="007F1A4F">
        <w:tc>
          <w:tcPr>
            <w:tcW w:w="2528" w:type="dxa"/>
          </w:tcPr>
          <w:p w14:paraId="739D2ED9" w14:textId="4F49744D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528" w:type="dxa"/>
          </w:tcPr>
          <w:p w14:paraId="701B3D2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0051665" w14:textId="19494564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528" w:type="dxa"/>
          </w:tcPr>
          <w:p w14:paraId="3E3900D3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6690C80" w14:textId="77777777" w:rsidTr="007F1A4F">
        <w:tc>
          <w:tcPr>
            <w:tcW w:w="2528" w:type="dxa"/>
          </w:tcPr>
          <w:p w14:paraId="041A687A" w14:textId="0144472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2528" w:type="dxa"/>
          </w:tcPr>
          <w:p w14:paraId="0426B14B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B6C3AB9" w14:textId="6CD33082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irth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6215B90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03EA4FA9" w14:textId="77777777" w:rsidTr="007F1A4F">
        <w:tc>
          <w:tcPr>
            <w:tcW w:w="2528" w:type="dxa"/>
          </w:tcPr>
          <w:p w14:paraId="3711701B" w14:textId="71E19A09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ssport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33067AF9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AA88105" w14:textId="6D094D9A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4D6A5922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52F961CB" w14:textId="77777777" w:rsidTr="007F1A4F">
        <w:tc>
          <w:tcPr>
            <w:tcW w:w="2528" w:type="dxa"/>
          </w:tcPr>
          <w:p w14:paraId="4EFEC5DC" w14:textId="3C835CA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28" w:type="dxa"/>
          </w:tcPr>
          <w:p w14:paraId="1EF95CFE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F714E78" w14:textId="0FDCE4F3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18DC3567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3104AA0" w14:textId="77777777" w:rsidTr="007F1A4F">
        <w:tc>
          <w:tcPr>
            <w:tcW w:w="2528" w:type="dxa"/>
          </w:tcPr>
          <w:p w14:paraId="44299D7C" w14:textId="6D6B0FC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0B8B77B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7D5166" w14:textId="53D436E6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lephon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62A87152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FF1B518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66434138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761E83C0" w14:textId="77777777" w:rsidTr="007F1A4F">
        <w:tc>
          <w:tcPr>
            <w:tcW w:w="2528" w:type="dxa"/>
          </w:tcPr>
          <w:p w14:paraId="00403451" w14:textId="7A73478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528" w:type="dxa"/>
          </w:tcPr>
          <w:p w14:paraId="3A23C7A4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9AEAB9C" w14:textId="1B183065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528" w:type="dxa"/>
          </w:tcPr>
          <w:p w14:paraId="0CFA370C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18123F32" w14:textId="77777777" w:rsidTr="007F1A4F">
        <w:tc>
          <w:tcPr>
            <w:tcW w:w="2528" w:type="dxa"/>
          </w:tcPr>
          <w:p w14:paraId="0BB14607" w14:textId="0B3BA4F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2528" w:type="dxa"/>
          </w:tcPr>
          <w:p w14:paraId="2AD835F6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39AF9C8" w14:textId="6BC9A7FD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irth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2B6D3836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8081423" w14:textId="77777777" w:rsidTr="007F1A4F">
        <w:tc>
          <w:tcPr>
            <w:tcW w:w="2528" w:type="dxa"/>
          </w:tcPr>
          <w:p w14:paraId="0F0F10E6" w14:textId="210323E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ssport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5007EFB7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B84271B" w14:textId="3413B85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77DD18A9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67C8008E" w14:textId="77777777" w:rsidTr="007F1A4F">
        <w:tc>
          <w:tcPr>
            <w:tcW w:w="2528" w:type="dxa"/>
          </w:tcPr>
          <w:p w14:paraId="68F96F95" w14:textId="0434C57B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28" w:type="dxa"/>
          </w:tcPr>
          <w:p w14:paraId="443AA47C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8C4FE78" w14:textId="51008C9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5862F7C4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2DE09C91" w14:textId="77777777" w:rsidTr="007F1A4F">
        <w:tc>
          <w:tcPr>
            <w:tcW w:w="2528" w:type="dxa"/>
          </w:tcPr>
          <w:p w14:paraId="7ECA2611" w14:textId="100D2BA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2C235C4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396E9AD" w14:textId="519C3D38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lephon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2F8F774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6BD30C9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3D29F33C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7D6FE5DE" w14:textId="77777777" w:rsidTr="007F1A4F">
        <w:tc>
          <w:tcPr>
            <w:tcW w:w="2528" w:type="dxa"/>
          </w:tcPr>
          <w:p w14:paraId="51606577" w14:textId="02C293D5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528" w:type="dxa"/>
          </w:tcPr>
          <w:p w14:paraId="7A216F94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FC26970" w14:textId="1A6DD9DA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528" w:type="dxa"/>
          </w:tcPr>
          <w:p w14:paraId="1053E474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0F232F4" w14:textId="77777777" w:rsidTr="007F1A4F">
        <w:tc>
          <w:tcPr>
            <w:tcW w:w="2528" w:type="dxa"/>
          </w:tcPr>
          <w:p w14:paraId="48D26A89" w14:textId="7AECB268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2528" w:type="dxa"/>
          </w:tcPr>
          <w:p w14:paraId="4B4DF165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832918D" w14:textId="42EC1B1F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irth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17068A3E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0D60048A" w14:textId="77777777" w:rsidTr="007F1A4F">
        <w:tc>
          <w:tcPr>
            <w:tcW w:w="2528" w:type="dxa"/>
          </w:tcPr>
          <w:p w14:paraId="1699B0F5" w14:textId="077C854E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ssport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2126534A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655FEC5" w14:textId="1C225C10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3C1BB0F2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5A6E4730" w14:textId="77777777" w:rsidTr="007F1A4F">
        <w:tc>
          <w:tcPr>
            <w:tcW w:w="2528" w:type="dxa"/>
          </w:tcPr>
          <w:p w14:paraId="379AE6B1" w14:textId="4A29CBC6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28" w:type="dxa"/>
          </w:tcPr>
          <w:p w14:paraId="4C90F5DB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034BF6D" w14:textId="53D08DD3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32A0B5E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52035E3E" w14:textId="77777777" w:rsidTr="007F1A4F">
        <w:tc>
          <w:tcPr>
            <w:tcW w:w="2528" w:type="dxa"/>
          </w:tcPr>
          <w:p w14:paraId="53ADDD18" w14:textId="0EB83765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5007C7B2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584D9AB" w14:textId="30E42842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lephon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28" w:type="dxa"/>
          </w:tcPr>
          <w:p w14:paraId="649F6570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D0083CD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0C53DFFD" w14:textId="66CDEC9F" w:rsidR="00F4669B" w:rsidRPr="00AD61A4" w:rsidRDefault="002412F1" w:rsidP="00AD61A4">
      <w:pPr>
        <w:widowControl w:val="0"/>
        <w:numPr>
          <w:ilvl w:val="0"/>
          <w:numId w:val="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93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ompany </w:t>
      </w:r>
      <w:proofErr w:type="spellStart"/>
      <w:r>
        <w:rPr>
          <w:rFonts w:ascii="Calibri" w:hAnsi="Calibri" w:cs="Calibri"/>
          <w:sz w:val="22"/>
          <w:szCs w:val="22"/>
        </w:rPr>
        <w:t>will</w:t>
      </w:r>
      <w:proofErr w:type="spellEnd"/>
      <w:r>
        <w:rPr>
          <w:rFonts w:ascii="Calibri" w:hAnsi="Calibri" w:cs="Calibri"/>
          <w:sz w:val="22"/>
          <w:szCs w:val="22"/>
        </w:rPr>
        <w:t xml:space="preserve"> be </w:t>
      </w:r>
      <w:proofErr w:type="spellStart"/>
      <w:r>
        <w:rPr>
          <w:rFonts w:ascii="Calibri" w:hAnsi="Calibri" w:cs="Calibri"/>
          <w:sz w:val="22"/>
          <w:szCs w:val="22"/>
        </w:rPr>
        <w:t>provided</w:t>
      </w:r>
      <w:proofErr w:type="spellEnd"/>
      <w:r>
        <w:rPr>
          <w:rFonts w:ascii="Calibri" w:hAnsi="Calibri" w:cs="Calibri"/>
          <w:sz w:val="22"/>
          <w:szCs w:val="22"/>
        </w:rPr>
        <w:t xml:space="preserve"> with</w:t>
      </w:r>
      <w:r w:rsidR="0010390B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10390B">
        <w:rPr>
          <w:rFonts w:ascii="Calibri" w:hAnsi="Calibri" w:cs="Calibri"/>
          <w:sz w:val="22"/>
          <w:szCs w:val="22"/>
        </w:rPr>
        <w:t>technical</w:t>
      </w:r>
      <w:proofErr w:type="spellEnd"/>
      <w:r w:rsidR="0010390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0390B">
        <w:rPr>
          <w:rFonts w:ascii="Calibri" w:hAnsi="Calibri" w:cs="Calibri"/>
          <w:sz w:val="22"/>
          <w:szCs w:val="22"/>
        </w:rPr>
        <w:t>form</w:t>
      </w:r>
      <w:proofErr w:type="spellEnd"/>
      <w:r w:rsidR="0010390B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10390B">
        <w:rPr>
          <w:rFonts w:ascii="Calibri" w:hAnsi="Calibri" w:cs="Calibri"/>
          <w:sz w:val="22"/>
          <w:szCs w:val="22"/>
        </w:rPr>
        <w:t>enclosure</w:t>
      </w:r>
      <w:proofErr w:type="spellEnd"/>
      <w:r w:rsidR="0010390B">
        <w:rPr>
          <w:rFonts w:ascii="Calibri" w:hAnsi="Calibri" w:cs="Calibri"/>
          <w:sz w:val="22"/>
          <w:szCs w:val="22"/>
        </w:rPr>
        <w:t xml:space="preserve"> C) and the </w:t>
      </w:r>
      <w:proofErr w:type="spellStart"/>
      <w:r w:rsidR="00E35F66" w:rsidRPr="00AD61A4">
        <w:rPr>
          <w:rFonts w:ascii="Calibri" w:hAnsi="Calibri" w:cs="Calibri"/>
          <w:sz w:val="22"/>
          <w:szCs w:val="22"/>
        </w:rPr>
        <w:t>t</w:t>
      </w:r>
      <w:r w:rsidR="0010390B" w:rsidRPr="00AD61A4">
        <w:rPr>
          <w:rFonts w:ascii="Calibri" w:hAnsi="Calibri" w:cs="Calibri"/>
          <w:sz w:val="22"/>
          <w:szCs w:val="22"/>
        </w:rPr>
        <w:t>echnical</w:t>
      </w:r>
      <w:proofErr w:type="spellEnd"/>
      <w:r w:rsidR="0010390B" w:rsidRPr="00AD61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0390B" w:rsidRPr="00AD61A4">
        <w:rPr>
          <w:rFonts w:ascii="Calibri" w:hAnsi="Calibri" w:cs="Calibri"/>
          <w:sz w:val="22"/>
          <w:szCs w:val="22"/>
        </w:rPr>
        <w:t>assistance</w:t>
      </w:r>
      <w:proofErr w:type="spellEnd"/>
      <w:r w:rsidR="00AD61A4">
        <w:rPr>
          <w:rFonts w:ascii="Calibri" w:hAnsi="Calibri" w:cs="Calibri"/>
          <w:sz w:val="22"/>
          <w:szCs w:val="22"/>
        </w:rPr>
        <w:t>. T</w:t>
      </w:r>
      <w:r w:rsidR="0010390B" w:rsidRPr="00AD61A4">
        <w:rPr>
          <w:rFonts w:ascii="Calibri" w:hAnsi="Calibri" w:cs="Calibri"/>
          <w:sz w:val="22"/>
          <w:szCs w:val="22"/>
        </w:rPr>
        <w:t xml:space="preserve">he set-up </w:t>
      </w:r>
      <w:r w:rsidR="00AD61A4">
        <w:rPr>
          <w:rFonts w:ascii="Calibri" w:hAnsi="Calibri" w:cs="Calibri"/>
          <w:sz w:val="22"/>
          <w:szCs w:val="22"/>
        </w:rPr>
        <w:t xml:space="preserve">and </w:t>
      </w:r>
      <w:proofErr w:type="spellStart"/>
      <w:r w:rsidR="00AD61A4">
        <w:rPr>
          <w:rFonts w:ascii="Calibri" w:hAnsi="Calibri" w:cs="Calibri"/>
          <w:sz w:val="22"/>
          <w:szCs w:val="22"/>
        </w:rPr>
        <w:t>dismantle</w:t>
      </w:r>
      <w:proofErr w:type="spellEnd"/>
      <w:r w:rsidR="00AD61A4">
        <w:rPr>
          <w:rFonts w:ascii="Calibri" w:hAnsi="Calibri" w:cs="Calibri"/>
          <w:sz w:val="22"/>
          <w:szCs w:val="22"/>
        </w:rPr>
        <w:t xml:space="preserve"> time </w:t>
      </w:r>
      <w:proofErr w:type="spellStart"/>
      <w:r w:rsidR="00AD61A4">
        <w:rPr>
          <w:rFonts w:ascii="Calibri" w:hAnsi="Calibri" w:cs="Calibri"/>
          <w:sz w:val="22"/>
          <w:szCs w:val="22"/>
        </w:rPr>
        <w:t>will</w:t>
      </w:r>
      <w:proofErr w:type="spellEnd"/>
      <w:r w:rsidR="00AD61A4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="00AD61A4">
        <w:rPr>
          <w:rFonts w:ascii="Calibri" w:hAnsi="Calibri" w:cs="Calibri"/>
          <w:sz w:val="22"/>
          <w:szCs w:val="22"/>
        </w:rPr>
        <w:t>agreed</w:t>
      </w:r>
      <w:proofErr w:type="spellEnd"/>
      <w:r w:rsidR="00AD61A4">
        <w:rPr>
          <w:rFonts w:ascii="Calibri" w:hAnsi="Calibri" w:cs="Calibri"/>
          <w:sz w:val="22"/>
          <w:szCs w:val="22"/>
        </w:rPr>
        <w:t xml:space="preserve"> with the staff of the </w:t>
      </w:r>
      <w:proofErr w:type="spellStart"/>
      <w:r w:rsidR="00AD61A4">
        <w:rPr>
          <w:rFonts w:ascii="Calibri" w:hAnsi="Calibri" w:cs="Calibri"/>
          <w:sz w:val="22"/>
          <w:szCs w:val="22"/>
        </w:rPr>
        <w:t>Theatre</w:t>
      </w:r>
      <w:proofErr w:type="spellEnd"/>
      <w:r w:rsidR="00AD61A4">
        <w:rPr>
          <w:rFonts w:ascii="Calibri" w:hAnsi="Calibri" w:cs="Calibri"/>
          <w:sz w:val="22"/>
          <w:szCs w:val="22"/>
        </w:rPr>
        <w:t xml:space="preserve">. </w:t>
      </w:r>
    </w:p>
    <w:p w14:paraId="15523DFD" w14:textId="4F46417B" w:rsidR="004B0D00" w:rsidRPr="00AD61A4" w:rsidRDefault="00E63FBE" w:rsidP="00AD61A4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F4669B" w:rsidRPr="00D52559">
        <w:rPr>
          <w:rFonts w:ascii="Calibri" w:hAnsi="Calibri" w:cs="Calibri"/>
          <w:sz w:val="22"/>
          <w:szCs w:val="22"/>
        </w:rPr>
        <w:t xml:space="preserve">. </w:t>
      </w:r>
      <w:r w:rsidR="00AD61A4">
        <w:rPr>
          <w:rFonts w:ascii="Calibri" w:hAnsi="Calibri" w:cs="Calibri"/>
          <w:sz w:val="22"/>
          <w:szCs w:val="22"/>
        </w:rPr>
        <w:t>The</w:t>
      </w:r>
      <w:r w:rsidR="00A07CE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7CE7">
        <w:rPr>
          <w:rFonts w:ascii="Calibri" w:hAnsi="Calibri" w:cs="Calibri"/>
          <w:sz w:val="22"/>
          <w:szCs w:val="22"/>
        </w:rPr>
        <w:t>participating</w:t>
      </w:r>
      <w:proofErr w:type="spellEnd"/>
      <w:r w:rsidR="00A07CE7">
        <w:rPr>
          <w:rFonts w:ascii="Calibri" w:hAnsi="Calibri" w:cs="Calibri"/>
          <w:sz w:val="22"/>
          <w:szCs w:val="22"/>
        </w:rPr>
        <w:t xml:space="preserve"> company </w:t>
      </w:r>
      <w:r w:rsidR="00AD61A4">
        <w:rPr>
          <w:rFonts w:ascii="Calibri" w:hAnsi="Calibri" w:cs="Calibri"/>
          <w:sz w:val="22"/>
          <w:szCs w:val="22"/>
        </w:rPr>
        <w:t xml:space="preserve">must take care of </w:t>
      </w:r>
      <w:r w:rsidRPr="00AD61A4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Pr="00AD61A4">
        <w:rPr>
          <w:rFonts w:ascii="Calibri" w:hAnsi="Calibri" w:cs="Calibri"/>
          <w:sz w:val="22"/>
          <w:szCs w:val="22"/>
        </w:rPr>
        <w:t>insurance</w:t>
      </w:r>
      <w:proofErr w:type="spellEnd"/>
      <w:r w:rsidRPr="00AD61A4">
        <w:rPr>
          <w:rFonts w:ascii="Calibri" w:hAnsi="Calibri" w:cs="Calibri"/>
          <w:sz w:val="22"/>
          <w:szCs w:val="22"/>
        </w:rPr>
        <w:t xml:space="preserve"> </w:t>
      </w:r>
      <w:r w:rsidR="00AD61A4">
        <w:rPr>
          <w:rFonts w:ascii="Calibri" w:hAnsi="Calibri" w:cs="Calibri"/>
          <w:sz w:val="22"/>
          <w:szCs w:val="22"/>
        </w:rPr>
        <w:t xml:space="preserve">and the </w:t>
      </w:r>
      <w:proofErr w:type="spellStart"/>
      <w:r w:rsidR="00A07CE7" w:rsidRPr="00AD61A4">
        <w:rPr>
          <w:rFonts w:ascii="Calibri" w:hAnsi="Calibri" w:cs="Calibri"/>
          <w:sz w:val="22"/>
          <w:szCs w:val="22"/>
        </w:rPr>
        <w:t>certification</w:t>
      </w:r>
      <w:proofErr w:type="spellEnd"/>
      <w:r w:rsidR="00A07CE7" w:rsidRPr="00AD61A4">
        <w:rPr>
          <w:rFonts w:ascii="Calibri" w:hAnsi="Calibri" w:cs="Calibri"/>
          <w:sz w:val="22"/>
          <w:szCs w:val="22"/>
        </w:rPr>
        <w:t xml:space="preserve"> of</w:t>
      </w:r>
      <w:r w:rsidR="00AD61A4">
        <w:rPr>
          <w:rFonts w:ascii="Calibri" w:hAnsi="Calibri" w:cs="Calibri"/>
          <w:sz w:val="22"/>
          <w:szCs w:val="22"/>
        </w:rPr>
        <w:t xml:space="preserve"> the</w:t>
      </w:r>
      <w:r w:rsidR="00A07CE7" w:rsidRPr="00AD61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7CE7" w:rsidRPr="00AD61A4">
        <w:rPr>
          <w:rFonts w:ascii="Calibri" w:hAnsi="Calibri" w:cs="Calibri"/>
          <w:sz w:val="22"/>
          <w:szCs w:val="22"/>
        </w:rPr>
        <w:t>material</w:t>
      </w:r>
      <w:proofErr w:type="spellEnd"/>
      <w:r w:rsidR="00A07CE7" w:rsidRPr="00AD61A4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="00A07CE7" w:rsidRPr="00AD61A4">
        <w:rPr>
          <w:rFonts w:ascii="Calibri" w:hAnsi="Calibri" w:cs="Calibri"/>
          <w:sz w:val="22"/>
          <w:szCs w:val="22"/>
        </w:rPr>
        <w:t>scenography</w:t>
      </w:r>
      <w:proofErr w:type="spellEnd"/>
      <w:r w:rsidR="00AD61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D61A4">
        <w:rPr>
          <w:rFonts w:ascii="Calibri" w:hAnsi="Calibri" w:cs="Calibri"/>
          <w:sz w:val="22"/>
          <w:szCs w:val="22"/>
        </w:rPr>
        <w:t>used</w:t>
      </w:r>
      <w:proofErr w:type="spellEnd"/>
      <w:r w:rsidR="00AD61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D61A4">
        <w:rPr>
          <w:rFonts w:ascii="Calibri" w:hAnsi="Calibri" w:cs="Calibri"/>
          <w:sz w:val="22"/>
          <w:szCs w:val="22"/>
        </w:rPr>
        <w:t>during</w:t>
      </w:r>
      <w:proofErr w:type="spellEnd"/>
      <w:r w:rsidR="00AD61A4">
        <w:rPr>
          <w:rFonts w:ascii="Calibri" w:hAnsi="Calibri" w:cs="Calibri"/>
          <w:sz w:val="22"/>
          <w:szCs w:val="22"/>
        </w:rPr>
        <w:t xml:space="preserve"> the performance. </w:t>
      </w:r>
      <w:r w:rsidR="00913FE2" w:rsidRPr="00AD61A4">
        <w:rPr>
          <w:rFonts w:ascii="Calibri" w:hAnsi="Calibri" w:cs="Calibri"/>
          <w:sz w:val="22"/>
          <w:szCs w:val="22"/>
        </w:rPr>
        <w:fldChar w:fldCharType="begin"/>
      </w:r>
      <w:r w:rsidR="00913FE2" w:rsidRPr="00AD61A4">
        <w:rPr>
          <w:rFonts w:ascii="Calibri" w:hAnsi="Calibri" w:cs="Calibri"/>
          <w:sz w:val="22"/>
          <w:szCs w:val="22"/>
        </w:rPr>
        <w:instrText xml:space="preserve"> TOC \o "1-1" \n </w:instrText>
      </w:r>
      <w:r w:rsidR="00913FE2" w:rsidRPr="00AD61A4">
        <w:rPr>
          <w:rFonts w:ascii="Calibri" w:hAnsi="Calibri" w:cs="Calibri"/>
          <w:sz w:val="22"/>
          <w:szCs w:val="22"/>
        </w:rPr>
        <w:fldChar w:fldCharType="end"/>
      </w:r>
    </w:p>
    <w:p w14:paraId="7C36DFC7" w14:textId="77777777" w:rsidR="00F4669B" w:rsidRPr="00D52559" w:rsidRDefault="00F4669B" w:rsidP="00BF712F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</w:p>
    <w:p w14:paraId="4C158D4D" w14:textId="77777777" w:rsidR="002412F1" w:rsidRPr="00D52559" w:rsidRDefault="002412F1" w:rsidP="002412F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lace</w:t>
      </w:r>
      <w:proofErr w:type="spellEnd"/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</w:rPr>
        <w:t xml:space="preserve"> ,  date</w:t>
      </w:r>
      <w:r w:rsidRPr="00D52559">
        <w:rPr>
          <w:rFonts w:ascii="Calibri" w:hAnsi="Calibri" w:cs="Calibri"/>
          <w:sz w:val="22"/>
          <w:szCs w:val="22"/>
        </w:rPr>
        <w:t xml:space="preserve"> </w:t>
      </w:r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</w:t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  <w:t xml:space="preserve">        </w:t>
      </w:r>
      <w:proofErr w:type="spellStart"/>
      <w:r>
        <w:rPr>
          <w:rFonts w:ascii="Calibri" w:hAnsi="Calibri" w:cs="Calibri"/>
          <w:sz w:val="22"/>
          <w:szCs w:val="22"/>
        </w:rPr>
        <w:t>Signature</w:t>
      </w:r>
      <w:proofErr w:type="spellEnd"/>
    </w:p>
    <w:p w14:paraId="71DA94DE" w14:textId="77777777" w:rsidR="002412F1" w:rsidRPr="00D52559" w:rsidRDefault="002412F1" w:rsidP="002412F1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READABLE NAME AND SURNAME</w:t>
      </w:r>
      <w:r w:rsidRPr="00D52559">
        <w:rPr>
          <w:rFonts w:ascii="Calibri" w:hAnsi="Calibri" w:cs="Calibri"/>
          <w:sz w:val="22"/>
          <w:szCs w:val="22"/>
        </w:rPr>
        <w:t xml:space="preserve">) </w:t>
      </w:r>
    </w:p>
    <w:p w14:paraId="40BA4DA3" w14:textId="567470BB" w:rsidR="00D653D4" w:rsidRPr="00D52559" w:rsidRDefault="00D653D4" w:rsidP="002412F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</w:p>
    <w:sectPr w:rsidR="00D653D4" w:rsidRPr="00D52559" w:rsidSect="00913FE2">
      <w:headerReference w:type="default" r:id="rId9"/>
      <w:footerReference w:type="even" r:id="rId10"/>
      <w:footerReference w:type="default" r:id="rId11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720F7" w14:textId="77777777" w:rsidR="00556610" w:rsidRDefault="00556610" w:rsidP="00556610">
      <w:r>
        <w:separator/>
      </w:r>
    </w:p>
  </w:endnote>
  <w:endnote w:type="continuationSeparator" w:id="0">
    <w:p w14:paraId="7E631F8D" w14:textId="77777777" w:rsidR="00556610" w:rsidRDefault="00556610" w:rsidP="0055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9D6A3" w14:textId="77777777" w:rsidR="00556610" w:rsidRDefault="00556610" w:rsidP="00913F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8D0D74" w14:textId="77777777" w:rsidR="00556610" w:rsidRDefault="00556610" w:rsidP="005566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2AF3A" w14:textId="77777777" w:rsidR="00556610" w:rsidRDefault="00556610" w:rsidP="0055661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5758F" w14:textId="77777777" w:rsidR="00556610" w:rsidRDefault="00556610" w:rsidP="00556610">
      <w:r>
        <w:separator/>
      </w:r>
    </w:p>
  </w:footnote>
  <w:footnote w:type="continuationSeparator" w:id="0">
    <w:p w14:paraId="61EE75D9" w14:textId="77777777" w:rsidR="00556610" w:rsidRDefault="00556610" w:rsidP="005566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9F739" w14:textId="4C5906F6" w:rsidR="00AD61A4" w:rsidRPr="003048DA" w:rsidRDefault="00AD61A4" w:rsidP="00AD61A4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</w:t>
    </w:r>
    <w:r>
      <w:rPr>
        <w:rFonts w:asciiTheme="majorHAnsi" w:hAnsiTheme="majorHAnsi"/>
        <w:sz w:val="18"/>
        <w:szCs w:val="16"/>
      </w:rPr>
      <w:t>EATRO LIBERO PALERMO –</w:t>
    </w:r>
    <w:r w:rsidR="00DF13CE">
      <w:rPr>
        <w:rFonts w:asciiTheme="majorHAnsi" w:hAnsiTheme="majorHAnsi"/>
        <w:sz w:val="18"/>
        <w:szCs w:val="16"/>
      </w:rPr>
      <w:t xml:space="preserve"> PRESENTE FUTURO 2019</w:t>
    </w:r>
  </w:p>
  <w:p w14:paraId="28D90214" w14:textId="77777777" w:rsidR="00AD61A4" w:rsidRDefault="00AD61A4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9B"/>
    <w:rsid w:val="000804E6"/>
    <w:rsid w:val="000C067F"/>
    <w:rsid w:val="0010390B"/>
    <w:rsid w:val="001154E4"/>
    <w:rsid w:val="002412F1"/>
    <w:rsid w:val="004B0D00"/>
    <w:rsid w:val="00533DF8"/>
    <w:rsid w:val="00556610"/>
    <w:rsid w:val="006A1CF8"/>
    <w:rsid w:val="006D0068"/>
    <w:rsid w:val="006D1F0E"/>
    <w:rsid w:val="00744319"/>
    <w:rsid w:val="007F1A4F"/>
    <w:rsid w:val="00913FE2"/>
    <w:rsid w:val="00A07CE7"/>
    <w:rsid w:val="00A77D67"/>
    <w:rsid w:val="00AD61A4"/>
    <w:rsid w:val="00B80E35"/>
    <w:rsid w:val="00BF712F"/>
    <w:rsid w:val="00D52559"/>
    <w:rsid w:val="00D653D4"/>
    <w:rsid w:val="00DF13CE"/>
    <w:rsid w:val="00E35F66"/>
    <w:rsid w:val="00E42ADE"/>
    <w:rsid w:val="00E63FBE"/>
    <w:rsid w:val="00ED6FDE"/>
    <w:rsid w:val="00F01E40"/>
    <w:rsid w:val="00F4669B"/>
    <w:rsid w:val="00F97B58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DA7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566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56610"/>
  </w:style>
  <w:style w:type="character" w:styleId="Numeropagina">
    <w:name w:val="page number"/>
    <w:basedOn w:val="Caratterepredefinitoparagrafo"/>
    <w:uiPriority w:val="99"/>
    <w:semiHidden/>
    <w:unhideWhenUsed/>
    <w:rsid w:val="00556610"/>
  </w:style>
  <w:style w:type="paragraph" w:styleId="Sommario1">
    <w:name w:val="toc 1"/>
    <w:basedOn w:val="Normale"/>
    <w:next w:val="Normale"/>
    <w:autoRedefine/>
    <w:uiPriority w:val="39"/>
    <w:unhideWhenUsed/>
    <w:rsid w:val="00913FE2"/>
  </w:style>
  <w:style w:type="paragraph" w:styleId="Sommario2">
    <w:name w:val="toc 2"/>
    <w:basedOn w:val="Normale"/>
    <w:next w:val="Normale"/>
    <w:autoRedefine/>
    <w:uiPriority w:val="39"/>
    <w:unhideWhenUsed/>
    <w:rsid w:val="00913FE2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913FE2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913FE2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13FE2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13FE2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13FE2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13FE2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13FE2"/>
    <w:pPr>
      <w:ind w:left="1920"/>
    </w:pPr>
  </w:style>
  <w:style w:type="paragraph" w:styleId="Intestazione">
    <w:name w:val="header"/>
    <w:basedOn w:val="Normale"/>
    <w:link w:val="IntestazioneCarattere"/>
    <w:uiPriority w:val="99"/>
    <w:unhideWhenUsed/>
    <w:rsid w:val="00F97B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97B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566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56610"/>
  </w:style>
  <w:style w:type="character" w:styleId="Numeropagina">
    <w:name w:val="page number"/>
    <w:basedOn w:val="Caratterepredefinitoparagrafo"/>
    <w:uiPriority w:val="99"/>
    <w:semiHidden/>
    <w:unhideWhenUsed/>
    <w:rsid w:val="00556610"/>
  </w:style>
  <w:style w:type="paragraph" w:styleId="Sommario1">
    <w:name w:val="toc 1"/>
    <w:basedOn w:val="Normale"/>
    <w:next w:val="Normale"/>
    <w:autoRedefine/>
    <w:uiPriority w:val="39"/>
    <w:unhideWhenUsed/>
    <w:rsid w:val="00913FE2"/>
  </w:style>
  <w:style w:type="paragraph" w:styleId="Sommario2">
    <w:name w:val="toc 2"/>
    <w:basedOn w:val="Normale"/>
    <w:next w:val="Normale"/>
    <w:autoRedefine/>
    <w:uiPriority w:val="39"/>
    <w:unhideWhenUsed/>
    <w:rsid w:val="00913FE2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913FE2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913FE2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13FE2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13FE2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13FE2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13FE2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13FE2"/>
    <w:pPr>
      <w:ind w:left="1920"/>
    </w:pPr>
  </w:style>
  <w:style w:type="paragraph" w:styleId="Intestazione">
    <w:name w:val="header"/>
    <w:basedOn w:val="Normale"/>
    <w:link w:val="IntestazioneCarattere"/>
    <w:uiPriority w:val="99"/>
    <w:unhideWhenUsed/>
    <w:rsid w:val="00F97B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9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25B68-9DE5-0040-A45F-84431A0F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0</Words>
  <Characters>1886</Characters>
  <Application>Microsoft Macintosh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Luca Mazzone</cp:lastModifiedBy>
  <cp:revision>11</cp:revision>
  <cp:lastPrinted>2017-01-13T17:36:00Z</cp:lastPrinted>
  <dcterms:created xsi:type="dcterms:W3CDTF">2017-01-14T16:49:00Z</dcterms:created>
  <dcterms:modified xsi:type="dcterms:W3CDTF">2019-01-16T15:25:00Z</dcterms:modified>
</cp:coreProperties>
</file>